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49D" w:rsidRDefault="0050749D" w:rsidP="0050749D">
      <w:pPr>
        <w:rPr>
          <w:sz w:val="28"/>
          <w:bdr w:val="single" w:sz="4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380365</wp:posOffset>
                </wp:positionV>
                <wp:extent cx="5581650" cy="831850"/>
                <wp:effectExtent l="0" t="0" r="19050" b="2540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831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A69BE10" id="正方形/長方形 2" o:spid="_x0000_s1026" style="position:absolute;left:0;text-align:left;margin-left:-1.55pt;margin-top:29.95pt;width:439.5pt;height:6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" o:allowincell="f" filled="f" strokeweight="1.5pt">
                <v:stroke dashstyle="1 1"/>
              </v:rect>
            </w:pict>
          </mc:Fallback>
        </mc:AlternateContent>
      </w:r>
      <w:r>
        <w:rPr>
          <w:rFonts w:hint="eastAsia"/>
          <w:sz w:val="28"/>
          <w:bdr w:val="single" w:sz="4" w:space="0" w:color="auto" w:frame="1"/>
        </w:rPr>
        <w:t>別紙</w:t>
      </w:r>
    </w:p>
    <w:p w:rsidR="0050749D" w:rsidRDefault="0050749D" w:rsidP="0050749D">
      <w:pPr>
        <w:rPr>
          <w:sz w:val="24"/>
        </w:rPr>
      </w:pPr>
      <w:r>
        <w:rPr>
          <w:rFonts w:hint="eastAsia"/>
          <w:sz w:val="24"/>
        </w:rPr>
        <w:t xml:space="preserve">送付先　　</w:t>
      </w:r>
    </w:p>
    <w:p w:rsidR="0050749D" w:rsidRDefault="0050749D" w:rsidP="0050749D">
      <w:pPr>
        <w:spacing w:line="360" w:lineRule="exact"/>
        <w:rPr>
          <w:sz w:val="24"/>
        </w:rPr>
      </w:pPr>
      <w:r>
        <w:rPr>
          <w:rFonts w:hint="eastAsia"/>
          <w:sz w:val="24"/>
        </w:rPr>
        <w:t>広島県環境県民局環境政策課ネット・ゼロカーボン社会推進グループ　林宛て</w:t>
      </w:r>
    </w:p>
    <w:p w:rsidR="0050749D" w:rsidRDefault="0050749D" w:rsidP="0050749D">
      <w:pPr>
        <w:spacing w:line="360" w:lineRule="exact"/>
        <w:rPr>
          <w:sz w:val="24"/>
        </w:rPr>
      </w:pPr>
      <w:r>
        <w:rPr>
          <w:rFonts w:hint="eastAsia"/>
          <w:sz w:val="24"/>
        </w:rPr>
        <w:t>Ｅ</w:t>
      </w:r>
      <w:r>
        <w:rPr>
          <w:sz w:val="24"/>
        </w:rPr>
        <w:t>-mail</w:t>
      </w:r>
      <w:r>
        <w:rPr>
          <w:rFonts w:hint="eastAsia"/>
          <w:sz w:val="24"/>
        </w:rPr>
        <w:t xml:space="preserve">　</w:t>
      </w:r>
      <w:hyperlink r:id="rId7" w:history="1">
        <w:r>
          <w:rPr>
            <w:rStyle w:val="a9"/>
            <w:sz w:val="24"/>
          </w:rPr>
          <w:t>kankansei@pref.hiroshima.lg.jp</w:t>
        </w:r>
      </w:hyperlink>
    </w:p>
    <w:p w:rsidR="0050749D" w:rsidRDefault="0050749D" w:rsidP="0050749D">
      <w:pPr>
        <w:spacing w:line="280" w:lineRule="exact"/>
        <w:jc w:val="center"/>
        <w:rPr>
          <w:rFonts w:ascii="ＭＳ Ｐゴシック" w:eastAsia="ＭＳ Ｐゴシック" w:hAnsi="ＭＳ Ｐゴシック"/>
          <w:b/>
          <w:sz w:val="32"/>
        </w:rPr>
      </w:pPr>
    </w:p>
    <w:p w:rsidR="0050749D" w:rsidRDefault="0050749D" w:rsidP="0050749D">
      <w:pPr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</w:rPr>
      </w:pPr>
    </w:p>
    <w:p w:rsidR="0050749D" w:rsidRDefault="0050749D" w:rsidP="0050749D">
      <w:pPr>
        <w:jc w:val="center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「ライトダウンキャンペーン」への参加申込書</w:t>
      </w:r>
    </w:p>
    <w:p w:rsidR="0050749D" w:rsidRDefault="0050749D" w:rsidP="0050749D"/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554"/>
      </w:tblGrid>
      <w:tr w:rsidR="0050749D" w:rsidTr="0050749D">
        <w:trPr>
          <w:trHeight w:val="10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9D" w:rsidRDefault="005074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業名・団体名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45" w:rsidRDefault="001D4345">
            <w:pPr>
              <w:rPr>
                <w:sz w:val="22"/>
              </w:rPr>
            </w:pPr>
          </w:p>
        </w:tc>
      </w:tr>
      <w:tr w:rsidR="0050749D" w:rsidTr="0050749D">
        <w:trPr>
          <w:trHeight w:val="10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9D" w:rsidRDefault="005074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  <w:p w:rsidR="0050749D" w:rsidRDefault="005074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複数回答可）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D" w:rsidRPr="000A1D45" w:rsidRDefault="0050749D">
            <w:pPr>
              <w:rPr>
                <w:sz w:val="22"/>
              </w:rPr>
            </w:pPr>
          </w:p>
        </w:tc>
      </w:tr>
      <w:tr w:rsidR="0050749D" w:rsidTr="0050749D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9D" w:rsidRDefault="005074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所在地</w:t>
            </w:r>
          </w:p>
          <w:p w:rsidR="0050749D" w:rsidRDefault="005074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複数回答可）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D" w:rsidRPr="000A1D45" w:rsidRDefault="0050749D">
            <w:pPr>
              <w:rPr>
                <w:sz w:val="22"/>
              </w:rPr>
            </w:pPr>
          </w:p>
        </w:tc>
      </w:tr>
      <w:tr w:rsidR="0050749D" w:rsidTr="0050749D">
        <w:trPr>
          <w:trHeight w:val="32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9D" w:rsidRDefault="005074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　絡　先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9D" w:rsidRDefault="005074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御担当者（所属・お名前）</w:t>
            </w:r>
          </w:p>
          <w:p w:rsidR="0050749D" w:rsidRPr="001D4345" w:rsidRDefault="0050749D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1D4345">
              <w:rPr>
                <w:rFonts w:hint="eastAsia"/>
                <w:sz w:val="22"/>
                <w:u w:val="single"/>
              </w:rPr>
              <w:t xml:space="preserve">　</w:t>
            </w:r>
            <w:r w:rsidR="000A1D45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50749D" w:rsidRDefault="0050749D">
            <w:pPr>
              <w:rPr>
                <w:sz w:val="22"/>
              </w:rPr>
            </w:pPr>
          </w:p>
          <w:p w:rsidR="0050749D" w:rsidRDefault="005074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50749D" w:rsidRDefault="0050749D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0A1D45"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</w:p>
          <w:p w:rsidR="0050749D" w:rsidRDefault="0050749D">
            <w:pPr>
              <w:rPr>
                <w:sz w:val="22"/>
              </w:rPr>
            </w:pPr>
          </w:p>
          <w:p w:rsidR="0050749D" w:rsidRDefault="005074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  <w:p w:rsidR="0050749D" w:rsidRPr="001D4345" w:rsidRDefault="0050749D" w:rsidP="000A1D45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1D4345">
              <w:rPr>
                <w:sz w:val="22"/>
                <w:u w:val="single"/>
              </w:rPr>
              <w:t>E-mail</w:t>
            </w:r>
            <w:r w:rsidR="001D4345" w:rsidRPr="001D4345">
              <w:rPr>
                <w:rFonts w:hint="eastAsia"/>
                <w:sz w:val="22"/>
                <w:u w:val="single"/>
              </w:rPr>
              <w:t xml:space="preserve">　</w:t>
            </w:r>
            <w:r w:rsidR="000A1D45">
              <w:rPr>
                <w:rFonts w:ascii="ＭＳ 明朝" w:hAnsi="ＭＳ 明朝" w:hint="eastAsia"/>
                <w:u w:val="single"/>
              </w:rPr>
              <w:t xml:space="preserve"> 　　　　　　　</w:t>
            </w:r>
            <w:r w:rsidR="005E7EEC">
              <w:rPr>
                <w:rFonts w:hint="eastAsia"/>
                <w:sz w:val="22"/>
                <w:u w:val="single"/>
              </w:rPr>
              <w:t xml:space="preserve">　</w:t>
            </w:r>
            <w:r w:rsidRPr="001D4345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</w:tc>
      </w:tr>
      <w:tr w:rsidR="0050749D" w:rsidTr="0050749D">
        <w:trPr>
          <w:trHeight w:val="10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9D" w:rsidRDefault="005074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日</w:t>
            </w:r>
          </w:p>
          <w:p w:rsidR="0050749D" w:rsidRDefault="005074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該当日に○）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9D" w:rsidRDefault="0050749D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①　６月２１日（水）　　　②　７月７日（金）</w:t>
            </w:r>
          </w:p>
          <w:p w:rsidR="0050749D" w:rsidRDefault="0050749D">
            <w:pPr>
              <w:spacing w:line="240" w:lineRule="exact"/>
              <w:rPr>
                <w:sz w:val="22"/>
              </w:rPr>
            </w:pPr>
          </w:p>
          <w:p w:rsidR="0050749D" w:rsidRDefault="0050749D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時間はいずれも午後８時から１０時の２時間）</w:t>
            </w:r>
          </w:p>
        </w:tc>
      </w:tr>
      <w:tr w:rsidR="0050749D" w:rsidTr="0050749D">
        <w:trPr>
          <w:trHeight w:val="11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9D" w:rsidRDefault="005074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16"/>
              </w:rPr>
              <w:t>【自由記載項目】</w:t>
            </w:r>
          </w:p>
          <w:p w:rsidR="0050749D" w:rsidRDefault="0050749D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</w:rPr>
              <w:t>※上記以外で取り組む内容があれば記載してください。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EC" w:rsidRPr="00924769" w:rsidRDefault="005E7EEC">
            <w:pPr>
              <w:spacing w:line="240" w:lineRule="exact"/>
              <w:rPr>
                <w:sz w:val="22"/>
              </w:rPr>
            </w:pPr>
          </w:p>
        </w:tc>
      </w:tr>
    </w:tbl>
    <w:p w:rsidR="000A1D45" w:rsidRDefault="0050749D" w:rsidP="000A1D45">
      <w:pPr>
        <w:jc w:val="left"/>
        <w:rPr>
          <w:rFonts w:ascii="ＭＳ Ｐゴシック" w:eastAsia="ＭＳ Ｐゴシック" w:hAnsi="ＭＳ Ｐゴシック"/>
        </w:rPr>
      </w:pPr>
      <w:r>
        <w:rPr>
          <w:rFonts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</w:rPr>
        <w:t>※現時点の取組予定で結構です。</w:t>
      </w:r>
    </w:p>
    <w:p w:rsidR="00DE0ABC" w:rsidRPr="000A1D45" w:rsidRDefault="0050749D" w:rsidP="000A1D45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※メール添付によりお申し込みください。</w:t>
      </w:r>
    </w:p>
    <w:sectPr w:rsidR="00DE0ABC" w:rsidRPr="000A1D45" w:rsidSect="00874C9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D0" w:rsidRDefault="00347AD0" w:rsidP="0057716C">
      <w:r>
        <w:separator/>
      </w:r>
    </w:p>
  </w:endnote>
  <w:endnote w:type="continuationSeparator" w:id="0">
    <w:p w:rsidR="00347AD0" w:rsidRDefault="00347AD0" w:rsidP="0057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D0" w:rsidRDefault="00347AD0" w:rsidP="0057716C">
      <w:r>
        <w:separator/>
      </w:r>
    </w:p>
  </w:footnote>
  <w:footnote w:type="continuationSeparator" w:id="0">
    <w:p w:rsidR="00347AD0" w:rsidRDefault="00347AD0" w:rsidP="00577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6C"/>
    <w:rsid w:val="00003CB2"/>
    <w:rsid w:val="00037D04"/>
    <w:rsid w:val="000A1D45"/>
    <w:rsid w:val="001476CA"/>
    <w:rsid w:val="0016019F"/>
    <w:rsid w:val="001C5748"/>
    <w:rsid w:val="001D4345"/>
    <w:rsid w:val="002C154D"/>
    <w:rsid w:val="00301D76"/>
    <w:rsid w:val="00306219"/>
    <w:rsid w:val="00347AD0"/>
    <w:rsid w:val="00353CE9"/>
    <w:rsid w:val="00356012"/>
    <w:rsid w:val="0050749D"/>
    <w:rsid w:val="00550520"/>
    <w:rsid w:val="005642AF"/>
    <w:rsid w:val="0057716C"/>
    <w:rsid w:val="005E7EEC"/>
    <w:rsid w:val="00615733"/>
    <w:rsid w:val="006300CD"/>
    <w:rsid w:val="006847B4"/>
    <w:rsid w:val="006D62F3"/>
    <w:rsid w:val="006F69C8"/>
    <w:rsid w:val="00746AF1"/>
    <w:rsid w:val="00825003"/>
    <w:rsid w:val="00855176"/>
    <w:rsid w:val="00874C97"/>
    <w:rsid w:val="00924557"/>
    <w:rsid w:val="00924769"/>
    <w:rsid w:val="009B547E"/>
    <w:rsid w:val="00B2269C"/>
    <w:rsid w:val="00B30111"/>
    <w:rsid w:val="00BD01AA"/>
    <w:rsid w:val="00C406DD"/>
    <w:rsid w:val="00C679AF"/>
    <w:rsid w:val="00D035C8"/>
    <w:rsid w:val="00DE0ABC"/>
    <w:rsid w:val="00EE1B13"/>
    <w:rsid w:val="00FB70C4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7595A2-60C1-41E2-805A-9B45A2FF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1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716C"/>
  </w:style>
  <w:style w:type="paragraph" w:styleId="a5">
    <w:name w:val="footer"/>
    <w:basedOn w:val="a"/>
    <w:link w:val="a6"/>
    <w:uiPriority w:val="99"/>
    <w:unhideWhenUsed/>
    <w:rsid w:val="005771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716C"/>
  </w:style>
  <w:style w:type="paragraph" w:styleId="a7">
    <w:name w:val="Balloon Text"/>
    <w:basedOn w:val="a"/>
    <w:link w:val="a8"/>
    <w:uiPriority w:val="99"/>
    <w:semiHidden/>
    <w:unhideWhenUsed/>
    <w:rsid w:val="00684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47B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679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ansei@pref.hiro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9AC5-15BB-4C07-BBFE-D7A2A26D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 祥太</dc:creator>
  <cp:keywords/>
  <dc:description/>
  <cp:lastModifiedBy>林 京佑</cp:lastModifiedBy>
  <cp:revision>5</cp:revision>
  <cp:lastPrinted>2023-06-13T02:27:00Z</cp:lastPrinted>
  <dcterms:created xsi:type="dcterms:W3CDTF">2023-06-15T10:20:00Z</dcterms:created>
  <dcterms:modified xsi:type="dcterms:W3CDTF">2023-06-21T23:57:00Z</dcterms:modified>
</cp:coreProperties>
</file>